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902DF9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DF9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902DF9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902DF9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902DF9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902DF9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902DF9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902DF9" w:rsidRDefault="00AE6AD1" w:rsidP="00F27026">
      <w:pPr>
        <w:rPr>
          <w:rFonts w:ascii="Liberation Serif" w:hAnsi="Liberation Serif"/>
          <w:sz w:val="26"/>
          <w:szCs w:val="26"/>
        </w:rPr>
      </w:pPr>
    </w:p>
    <w:p w:rsidR="00F27026" w:rsidRPr="00902DF9" w:rsidRDefault="00E11EF0" w:rsidP="00F27026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u w:val="single"/>
        </w:rPr>
        <w:t>28.12.2024</w:t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1732E7" w:rsidRPr="00902DF9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 xml:space="preserve">      </w:t>
      </w:r>
      <w:r w:rsidR="001E4EFB">
        <w:rPr>
          <w:rFonts w:ascii="Liberation Serif" w:hAnsi="Liberation Serif"/>
          <w:sz w:val="26"/>
          <w:szCs w:val="26"/>
        </w:rPr>
        <w:t xml:space="preserve">№ </w:t>
      </w:r>
      <w:r>
        <w:rPr>
          <w:rFonts w:ascii="Liberation Serif" w:hAnsi="Liberation Serif"/>
          <w:sz w:val="26"/>
          <w:szCs w:val="26"/>
          <w:u w:val="single"/>
        </w:rPr>
        <w:t>2801</w:t>
      </w:r>
    </w:p>
    <w:p w:rsidR="00F27026" w:rsidRPr="00902DF9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902DF9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902DF9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902DF9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F27026" w:rsidRPr="001E4EFB" w:rsidRDefault="00C40E4C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8"/>
          <w:szCs w:val="28"/>
        </w:rPr>
      </w:pPr>
      <w:bookmarkStart w:id="0" w:name="_GoBack"/>
      <w:r w:rsidRPr="00902DF9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Об утверждении состава </w:t>
      </w: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коллегии при Главе </w:t>
      </w:r>
      <w:r w:rsidRPr="001E4EFB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Каменск</w:t>
      </w: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ого</w:t>
      </w:r>
      <w:r w:rsidRPr="001E4EFB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 муниципальн</w:t>
      </w: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ого</w:t>
      </w:r>
      <w:r w:rsidRPr="001E4EFB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 округ</w:t>
      </w: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а</w:t>
      </w:r>
      <w:r w:rsidRPr="001E4EFB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 xml:space="preserve"> Свердловской области</w:t>
      </w:r>
    </w:p>
    <w:bookmarkEnd w:id="0"/>
    <w:p w:rsidR="004E5401" w:rsidRPr="00C35C1E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1E4EFB" w:rsidRDefault="001E4EFB" w:rsidP="001E4EF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>Р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уководствуясь </w:t>
      </w:r>
      <w:r>
        <w:rPr>
          <w:rFonts w:ascii="Liberation Serif" w:hAnsi="Liberation Serif" w:cs="Liberation Serif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>Уставом Каменского городского округа</w:t>
      </w:r>
    </w:p>
    <w:p w:rsidR="00F27026" w:rsidRPr="00902DF9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DC1C91" w:rsidRPr="00902DF9" w:rsidRDefault="00DC1C9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остав </w:t>
      </w:r>
      <w:r w:rsidR="00C40E4C" w:rsidRPr="00C40E4C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ллегии при Главе Каменского муниципального округа Свердловской области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(прилагается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4EFB" w:rsidRDefault="00DC1C91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1E4EFB">
        <w:rPr>
          <w:rFonts w:ascii="Liberation Serif" w:eastAsia="Calibri" w:hAnsi="Liberation Serif"/>
          <w:sz w:val="28"/>
          <w:szCs w:val="28"/>
          <w:lang w:eastAsia="en-US"/>
        </w:rPr>
        <w:t>Признать утратившими силу:</w:t>
      </w:r>
    </w:p>
    <w:p w:rsidR="001E4EFB" w:rsidRDefault="001E4EFB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е Главы </w:t>
      </w:r>
      <w:r w:rsidR="00046D78" w:rsidRPr="00902DF9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>аменск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22D9A" w:rsidRPr="00902DF9">
        <w:rPr>
          <w:rFonts w:ascii="Liberation Serif" w:hAnsi="Liberation Serif"/>
          <w:sz w:val="28"/>
          <w:szCs w:val="28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C40E4C">
        <w:rPr>
          <w:rFonts w:ascii="Liberation Serif" w:eastAsia="Calibri" w:hAnsi="Liberation Serif"/>
          <w:sz w:val="28"/>
          <w:szCs w:val="28"/>
          <w:lang w:eastAsia="en-US"/>
        </w:rPr>
        <w:t>07.12.2018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C40E4C">
        <w:rPr>
          <w:rFonts w:ascii="Liberation Serif" w:eastAsia="Calibri" w:hAnsi="Liberation Serif"/>
          <w:sz w:val="28"/>
          <w:szCs w:val="28"/>
          <w:lang w:eastAsia="en-US"/>
        </w:rPr>
        <w:t>1999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б утверждении состава </w:t>
      </w:r>
      <w:r w:rsidR="00C40E4C">
        <w:rPr>
          <w:rFonts w:ascii="Liberation Serif" w:eastAsia="Calibri" w:hAnsi="Liberation Serif"/>
          <w:sz w:val="28"/>
          <w:szCs w:val="28"/>
          <w:lang w:eastAsia="en-US"/>
        </w:rPr>
        <w:t>коллегии при Главе муниципального образования</w:t>
      </w:r>
      <w:r w:rsidR="00DC1C91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AA1E9F" w:rsidRDefault="00AA1E9F" w:rsidP="00F96083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- постановление Главы Каменского городского округа от </w:t>
      </w:r>
      <w:r w:rsidR="00C40E4C">
        <w:rPr>
          <w:rFonts w:ascii="Liberation Serif" w:eastAsia="Calibri" w:hAnsi="Liberation Serif"/>
          <w:sz w:val="28"/>
          <w:szCs w:val="28"/>
          <w:lang w:eastAsia="en-US"/>
        </w:rPr>
        <w:t>05.12.2019</w:t>
      </w:r>
      <w:r w:rsidR="00C12028">
        <w:rPr>
          <w:rFonts w:ascii="Liberation Serif" w:eastAsia="Calibri" w:hAnsi="Liberation Serif"/>
          <w:sz w:val="28"/>
          <w:szCs w:val="28"/>
          <w:lang w:eastAsia="en-US"/>
        </w:rPr>
        <w:t xml:space="preserve">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№ </w:t>
      </w:r>
      <w:r w:rsidR="00C40E4C">
        <w:rPr>
          <w:rFonts w:ascii="Liberation Serif" w:eastAsia="Calibri" w:hAnsi="Liberation Serif"/>
          <w:sz w:val="28"/>
          <w:szCs w:val="28"/>
          <w:lang w:eastAsia="en-US"/>
        </w:rPr>
        <w:t>22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46 «О внесении изменений в состав </w:t>
      </w:r>
      <w:r w:rsidR="00C40E4C">
        <w:rPr>
          <w:rFonts w:ascii="Liberation Serif" w:eastAsia="Calibri" w:hAnsi="Liberation Serif"/>
          <w:sz w:val="28"/>
          <w:szCs w:val="28"/>
          <w:lang w:eastAsia="en-US"/>
        </w:rPr>
        <w:t>коллегии при Главе муниципального образования</w:t>
      </w:r>
      <w:r w:rsidR="00C40E4C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</w:t>
      </w:r>
      <w:r w:rsidR="00C40E4C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C40E4C">
        <w:rPr>
          <w:rFonts w:ascii="Liberation Serif" w:eastAsia="Calibri" w:hAnsi="Liberation Serif"/>
          <w:sz w:val="28"/>
          <w:szCs w:val="28"/>
          <w:lang w:eastAsia="en-US"/>
        </w:rPr>
        <w:t xml:space="preserve">07.12.2018               </w:t>
      </w:r>
      <w:r w:rsidR="00C40E4C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 w:rsidR="00C40E4C">
        <w:rPr>
          <w:rFonts w:ascii="Liberation Serif" w:eastAsia="Calibri" w:hAnsi="Liberation Serif"/>
          <w:sz w:val="28"/>
          <w:szCs w:val="28"/>
          <w:lang w:eastAsia="en-US"/>
        </w:rPr>
        <w:t>1999</w:t>
      </w:r>
      <w:r>
        <w:rPr>
          <w:rFonts w:ascii="Liberation Serif" w:eastAsia="Calibri" w:hAnsi="Liberation Serif"/>
          <w:sz w:val="28"/>
          <w:szCs w:val="28"/>
          <w:lang w:eastAsia="en-US"/>
        </w:rPr>
        <w:t>»;</w:t>
      </w:r>
    </w:p>
    <w:p w:rsidR="00C40E4C" w:rsidRDefault="00C40E4C" w:rsidP="00C40E4C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енского городского округа от 03.08.2021       № 1313 «О внесении изменений в состав коллегии при Главе муниципального образования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07.12.2018             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>
        <w:rPr>
          <w:rFonts w:ascii="Liberation Serif" w:eastAsia="Calibri" w:hAnsi="Liberation Serif"/>
          <w:sz w:val="28"/>
          <w:szCs w:val="28"/>
          <w:lang w:eastAsia="en-US"/>
        </w:rPr>
        <w:t>1999 (в редакции от 05.12.2019 № 2246)»;</w:t>
      </w:r>
    </w:p>
    <w:p w:rsidR="00C40E4C" w:rsidRDefault="00C40E4C" w:rsidP="00C40E4C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енского городского округа от 07.10.2021       № 1702 «О внесении изменений в состав коллегии при Главе муниципального образования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07.12.2018             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>
        <w:rPr>
          <w:rFonts w:ascii="Liberation Serif" w:eastAsia="Calibri" w:hAnsi="Liberation Serif"/>
          <w:sz w:val="28"/>
          <w:szCs w:val="28"/>
          <w:lang w:eastAsia="en-US"/>
        </w:rPr>
        <w:t>1999 (в редакции от 05.12.2019 № 2246, от 03.08.2021 № 1313)»;</w:t>
      </w:r>
    </w:p>
    <w:p w:rsidR="00C40E4C" w:rsidRDefault="00C40E4C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енского городского округа от 18.02.2022       № 273 «О внесении изменений в состав коллегии при Главе муниципального образования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07.12.2018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>
        <w:rPr>
          <w:rFonts w:ascii="Liberation Serif" w:eastAsia="Calibri" w:hAnsi="Liberation Serif"/>
          <w:sz w:val="28"/>
          <w:szCs w:val="28"/>
          <w:lang w:eastAsia="en-US"/>
        </w:rPr>
        <w:t>1999 (в редакции от 05.12.2019 № 2246, от 03.08.2021  № 1313, от 07.10.2021 № 1702)»;</w:t>
      </w:r>
    </w:p>
    <w:p w:rsidR="000D39B7" w:rsidRDefault="000D39B7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D39B7" w:rsidRDefault="000D39B7" w:rsidP="000D39B7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</w:t>
      </w:r>
    </w:p>
    <w:p w:rsidR="000D39B7" w:rsidRDefault="000D39B7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40E4C" w:rsidRDefault="00C40E4C" w:rsidP="00C40E4C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енского городского округа от 26.09.2023       № 1825 «О внесении изменений в состав коллегии при Главе муниципального образования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07.12.2018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1999 (в редакции от 05.12.2019 № 2246, от 03.08.2021  № 1313, от 07.10.2021 № 1702, </w:t>
      </w: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от</w:t>
      </w:r>
      <w:proofErr w:type="gram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18.02.2022 № 273)»;</w:t>
      </w:r>
    </w:p>
    <w:p w:rsidR="00C40E4C" w:rsidRDefault="00C40E4C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енского городского округа от 10.01.2024       № 8 «О внесении изменений в состав коллегии при Главе муниципального образования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07.12.2018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1999 (в редакции от 05.12.2019 № 2246, от 03.08.2021  № 1313, от 07.10.2021 № 1702, </w:t>
      </w: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от</w:t>
      </w:r>
      <w:proofErr w:type="gram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18.02.2022 № 273, </w:t>
      </w:r>
      <w:r w:rsidR="000D39B7">
        <w:rPr>
          <w:rFonts w:ascii="Liberation Serif" w:eastAsia="Calibri" w:hAnsi="Liberation Serif"/>
          <w:sz w:val="28"/>
          <w:szCs w:val="28"/>
          <w:lang w:eastAsia="en-US"/>
        </w:rPr>
        <w:t>от 26.09.2023 № 1825</w:t>
      </w:r>
      <w:r>
        <w:rPr>
          <w:rFonts w:ascii="Liberation Serif" w:eastAsia="Calibri" w:hAnsi="Liberation Serif"/>
          <w:sz w:val="28"/>
          <w:szCs w:val="28"/>
          <w:lang w:eastAsia="en-US"/>
        </w:rPr>
        <w:t>)»;</w:t>
      </w:r>
    </w:p>
    <w:p w:rsidR="000D39B7" w:rsidRDefault="000D39B7" w:rsidP="000D39B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- постановление Главы Каменского городского округа от 10.09.2024       № 1964 «О внесении изменений в состав коллегии при Главе муниципального образования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утвержденный постановлением Главы Каменского городского округа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07.12.2018 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№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1999 (в редакции от 05.12.2019 № 2246, от 03.08.2021  № 1313, от 07.10.2021 № 1702, </w:t>
      </w: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от</w:t>
      </w:r>
      <w:proofErr w:type="gram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18.02.2022 № 273, от 26.09.2023 № 1825, от 10.01.2024 № 8)».</w:t>
      </w:r>
    </w:p>
    <w:p w:rsidR="005C5E59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Настоящее постановление вступает в силу 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>с 01 января 2025 года</w:t>
      </w:r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9D4F61" w:rsidRDefault="00F96083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 w:rsidRPr="00902DF9">
        <w:rPr>
          <w:rFonts w:ascii="Liberation Serif" w:hAnsi="Liberation Serif"/>
          <w:sz w:val="28"/>
          <w:szCs w:val="28"/>
        </w:rPr>
        <w:t>4</w:t>
      </w:r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3C1AA3" w:rsidRPr="00902DF9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5C5E59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</w:t>
      </w:r>
      <w:r w:rsidR="00AA1E9F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(</w:t>
      </w:r>
      <w:hyperlink r:id="rId7" w:history="1">
        <w:r w:rsidR="00AA1E9F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AA1E9F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.</w:t>
      </w:r>
    </w:p>
    <w:p w:rsidR="005C5E59" w:rsidRPr="00902DF9" w:rsidRDefault="00F96083" w:rsidP="00844F09">
      <w:pPr>
        <w:tabs>
          <w:tab w:val="left" w:pos="9354"/>
        </w:tabs>
        <w:ind w:right="-2" w:firstLine="540"/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5</w:t>
      </w:r>
      <w:r w:rsidR="005C5E59" w:rsidRPr="00902DF9">
        <w:rPr>
          <w:rFonts w:ascii="Liberation Serif" w:hAnsi="Liberation Serif"/>
          <w:sz w:val="28"/>
          <w:szCs w:val="28"/>
        </w:rPr>
        <w:t>. Контроль исполнени</w:t>
      </w:r>
      <w:r w:rsidR="00115771" w:rsidRPr="00902DF9">
        <w:rPr>
          <w:rFonts w:ascii="Liberation Serif" w:hAnsi="Liberation Serif"/>
          <w:sz w:val="28"/>
          <w:szCs w:val="28"/>
        </w:rPr>
        <w:t>я</w:t>
      </w:r>
      <w:r w:rsidR="004833C3" w:rsidRPr="00902DF9">
        <w:rPr>
          <w:rFonts w:ascii="Liberation Serif" w:hAnsi="Liberation Serif"/>
          <w:sz w:val="28"/>
          <w:szCs w:val="28"/>
        </w:rPr>
        <w:t xml:space="preserve"> настоящего </w:t>
      </w:r>
      <w:r w:rsidR="00AE6AD1" w:rsidRPr="00902DF9">
        <w:rPr>
          <w:rFonts w:ascii="Liberation Serif" w:hAnsi="Liberation Serif"/>
          <w:sz w:val="28"/>
          <w:szCs w:val="28"/>
        </w:rPr>
        <w:t>п</w:t>
      </w:r>
      <w:r w:rsidR="005C5E59" w:rsidRPr="00902DF9">
        <w:rPr>
          <w:rFonts w:ascii="Liberation Serif" w:hAnsi="Liberation Serif"/>
          <w:sz w:val="28"/>
          <w:szCs w:val="28"/>
        </w:rPr>
        <w:t xml:space="preserve">остановления </w:t>
      </w:r>
      <w:r w:rsidR="004833C3" w:rsidRPr="00902DF9">
        <w:rPr>
          <w:rFonts w:ascii="Liberation Serif" w:hAnsi="Liberation Serif"/>
          <w:sz w:val="28"/>
          <w:szCs w:val="28"/>
        </w:rPr>
        <w:t>оставляю за собой</w:t>
      </w:r>
      <w:r w:rsidR="005C5E59" w:rsidRPr="00902DF9">
        <w:rPr>
          <w:rFonts w:ascii="Liberation Serif" w:hAnsi="Liberation Serif"/>
          <w:sz w:val="28"/>
          <w:szCs w:val="28"/>
        </w:rPr>
        <w:t>.</w:t>
      </w:r>
    </w:p>
    <w:p w:rsidR="005C5E59" w:rsidRPr="00902DF9" w:rsidRDefault="005C5E59" w:rsidP="005C5E5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BF12CD" w:rsidRPr="00902DF9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F12CD" w:rsidRPr="00902DF9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902DF9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Глав</w:t>
      </w:r>
      <w:r w:rsidR="00AA1E9F">
        <w:rPr>
          <w:rFonts w:ascii="Liberation Serif" w:hAnsi="Liberation Serif"/>
          <w:sz w:val="28"/>
          <w:szCs w:val="28"/>
        </w:rPr>
        <w:t>а</w:t>
      </w:r>
      <w:r w:rsidR="00BC55FA" w:rsidRPr="00902DF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Pr="00902DF9">
        <w:rPr>
          <w:rFonts w:ascii="Liberation Serif" w:hAnsi="Liberation Serif"/>
          <w:sz w:val="28"/>
          <w:szCs w:val="28"/>
        </w:rPr>
        <w:tab/>
      </w:r>
      <w:r w:rsidR="00AA1E9F">
        <w:rPr>
          <w:rFonts w:ascii="Liberation Serif" w:hAnsi="Liberation Serif"/>
          <w:sz w:val="28"/>
          <w:szCs w:val="28"/>
        </w:rPr>
        <w:tab/>
      </w:r>
      <w:r w:rsidR="00844F09">
        <w:rPr>
          <w:rFonts w:ascii="Liberation Serif" w:hAnsi="Liberation Serif"/>
          <w:sz w:val="28"/>
          <w:szCs w:val="28"/>
        </w:rPr>
        <w:t xml:space="preserve">    </w:t>
      </w:r>
      <w:r w:rsidR="001F42B4" w:rsidRPr="00902DF9">
        <w:rPr>
          <w:rFonts w:ascii="Liberation Serif" w:hAnsi="Liberation Serif"/>
          <w:sz w:val="28"/>
          <w:szCs w:val="28"/>
        </w:rPr>
        <w:t>А.Ю.  Кошкаров</w:t>
      </w:r>
    </w:p>
    <w:p w:rsidR="00B53FB7" w:rsidRPr="00902DF9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</w:t>
      </w:r>
      <w:r w:rsidR="004C4455" w:rsidRPr="00902DF9">
        <w:rPr>
          <w:rFonts w:ascii="Liberation Serif" w:hAnsi="Liberation Serif"/>
          <w:sz w:val="24"/>
        </w:rPr>
        <w:t xml:space="preserve">                                                              </w:t>
      </w:r>
      <w:r w:rsidRPr="00902DF9">
        <w:rPr>
          <w:rFonts w:ascii="Liberation Serif" w:hAnsi="Liberation Serif"/>
          <w:sz w:val="24"/>
        </w:rPr>
        <w:t xml:space="preserve">                       </w:t>
      </w: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3C1AA3" w:rsidRPr="00902DF9" w:rsidRDefault="003C1AA3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0D39B7" w:rsidP="006E289F">
      <w:pPr>
        <w:pStyle w:val="ConsPlusNormal"/>
        <w:ind w:firstLine="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>3</w:t>
      </w:r>
    </w:p>
    <w:p w:rsidR="006E289F" w:rsidRPr="00902DF9" w:rsidRDefault="006E28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534DA" w:rsidRPr="00902DF9" w:rsidRDefault="00B53FB7" w:rsidP="00CB7F8D">
      <w:pPr>
        <w:pStyle w:val="ConsPlusNormal"/>
        <w:ind w:firstLine="0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t xml:space="preserve">                                                </w:t>
      </w:r>
      <w:r w:rsidR="00D32BFE" w:rsidRPr="00902DF9">
        <w:rPr>
          <w:rFonts w:ascii="Liberation Serif" w:hAnsi="Liberation Serif"/>
          <w:sz w:val="24"/>
        </w:rPr>
        <w:t xml:space="preserve">       </w:t>
      </w:r>
    </w:p>
    <w:p w:rsidR="00E96A77" w:rsidRPr="00902DF9" w:rsidRDefault="00AA1E9F" w:rsidP="00A8373F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ЖД</w:t>
      </w:r>
      <w:r w:rsidR="006E289F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>Н</w:t>
      </w:r>
    </w:p>
    <w:p w:rsidR="00E96A77" w:rsidRPr="00E11EF0" w:rsidRDefault="006E289F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4C4455" w:rsidRPr="00902DF9">
        <w:rPr>
          <w:rFonts w:ascii="Liberation Serif" w:hAnsi="Liberation Serif" w:cs="Times New Roman"/>
          <w:sz w:val="28"/>
          <w:szCs w:val="28"/>
        </w:rPr>
        <w:t>остановлением Главы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4C4455" w:rsidRPr="00902DF9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E11EF0">
        <w:rPr>
          <w:rFonts w:ascii="Liberation Serif" w:hAnsi="Liberation Serif" w:cs="Times New Roman"/>
          <w:sz w:val="28"/>
          <w:szCs w:val="28"/>
        </w:rPr>
        <w:br/>
      </w:r>
      <w:r w:rsidR="004E697A" w:rsidRPr="00902DF9">
        <w:rPr>
          <w:rFonts w:ascii="Liberation Serif" w:hAnsi="Liberation Serif" w:cs="Times New Roman"/>
          <w:sz w:val="28"/>
          <w:szCs w:val="28"/>
        </w:rPr>
        <w:t xml:space="preserve">от </w:t>
      </w:r>
      <w:r w:rsidR="00E11EF0">
        <w:rPr>
          <w:rFonts w:ascii="Liberation Serif" w:hAnsi="Liberation Serif" w:cs="Times New Roman"/>
          <w:sz w:val="28"/>
          <w:szCs w:val="28"/>
          <w:u w:val="single"/>
        </w:rPr>
        <w:t>28.12.2024</w:t>
      </w:r>
      <w:r w:rsidR="00C907C7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4C4455" w:rsidRPr="00902DF9">
        <w:rPr>
          <w:rFonts w:ascii="Liberation Serif" w:hAnsi="Liberation Serif" w:cs="Times New Roman"/>
          <w:sz w:val="28"/>
          <w:szCs w:val="28"/>
        </w:rPr>
        <w:t>№</w:t>
      </w:r>
      <w:r w:rsidR="007D6AE2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E11EF0">
        <w:rPr>
          <w:rFonts w:ascii="Liberation Serif" w:hAnsi="Liberation Serif" w:cs="Times New Roman"/>
          <w:sz w:val="28"/>
          <w:szCs w:val="28"/>
          <w:u w:val="single"/>
        </w:rPr>
        <w:t>2801</w:t>
      </w:r>
    </w:p>
    <w:p w:rsidR="00A8373F" w:rsidRPr="000F0221" w:rsidRDefault="00A8373F" w:rsidP="009D4F61">
      <w:pPr>
        <w:pStyle w:val="ConsPlusNormal"/>
        <w:ind w:left="4536" w:firstLine="0"/>
        <w:rPr>
          <w:rFonts w:ascii="Liberation Serif" w:hAnsi="Liberation Serif" w:cs="Times New Roman"/>
        </w:rPr>
      </w:pPr>
      <w:r w:rsidRPr="00902DF9">
        <w:rPr>
          <w:rFonts w:ascii="Liberation Serif" w:eastAsia="Arial Unicode MS" w:hAnsi="Liberation Serif" w:cs="Times New Roman"/>
          <w:bCs/>
          <w:iCs/>
          <w:sz w:val="28"/>
          <w:szCs w:val="28"/>
        </w:rPr>
        <w:t>«</w:t>
      </w:r>
      <w:r w:rsidR="000D39B7" w:rsidRPr="000D39B7">
        <w:rPr>
          <w:rFonts w:ascii="Liberation Serif" w:eastAsia="Arial Unicode MS" w:hAnsi="Liberation Serif"/>
          <w:bCs/>
          <w:iCs/>
          <w:sz w:val="28"/>
          <w:szCs w:val="28"/>
        </w:rPr>
        <w:t xml:space="preserve">Об утверждении состава </w:t>
      </w:r>
      <w:r w:rsidR="000D39B7" w:rsidRPr="000D39B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ллегии при Главе Каменского муниципального округа Свердловской области</w:t>
      </w:r>
      <w:r w:rsidR="009D4F61" w:rsidRPr="009D4F61">
        <w:rPr>
          <w:rFonts w:ascii="Liberation Serif" w:hAnsi="Liberation Serif" w:cs="Liberation Serif"/>
          <w:spacing w:val="-4"/>
          <w:sz w:val="28"/>
          <w:szCs w:val="28"/>
        </w:rPr>
        <w:t>»</w:t>
      </w:r>
    </w:p>
    <w:p w:rsidR="00902DF9" w:rsidRDefault="00902DF9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9D4F61" w:rsidRPr="00902DF9" w:rsidRDefault="009D4F61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E96A77" w:rsidRPr="009D4F61" w:rsidRDefault="00E96A7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118"/>
      <w:bookmarkEnd w:id="1"/>
      <w:r w:rsidRPr="009D4F61">
        <w:rPr>
          <w:rFonts w:ascii="Liberation Serif" w:hAnsi="Liberation Serif"/>
          <w:sz w:val="28"/>
          <w:szCs w:val="28"/>
        </w:rPr>
        <w:t>СОСТАВ</w:t>
      </w:r>
    </w:p>
    <w:p w:rsidR="00E96A77" w:rsidRPr="009D4F61" w:rsidRDefault="000D39B7" w:rsidP="00AE6AD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ЛЛЕГИИ ПРИ ГЛАВЕ КАМЕНСКОГО МУНИЦИПАЛЬНОГО ОКРУГА СВЕРДЛОВСКОЙ ОБЛАСТИ</w:t>
      </w:r>
    </w:p>
    <w:p w:rsidR="00E96A77" w:rsidRPr="009D4F61" w:rsidRDefault="00E96A7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CB675B" w:rsidRPr="009D4F61" w:rsidRDefault="009D4F6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шкаров Алексей Юрьевич</w:t>
            </w:r>
          </w:p>
        </w:tc>
        <w:tc>
          <w:tcPr>
            <w:tcW w:w="6430" w:type="dxa"/>
          </w:tcPr>
          <w:p w:rsidR="00CB675B" w:rsidRPr="009D4F61" w:rsidRDefault="00CB675B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 Глава Каменск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ого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муниципальног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округ</w:t>
            </w:r>
            <w:r w:rsidR="00AE6AD1" w:rsidRP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, председатель 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>коллег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0D39B7" w:rsidRDefault="000D39B7" w:rsidP="000D39B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4A10" w:rsidRPr="009D4F61" w:rsidRDefault="00914A10" w:rsidP="000D39B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Шестерова </w:t>
            </w:r>
          </w:p>
          <w:p w:rsidR="00CB675B" w:rsidRPr="009D4F61" w:rsidRDefault="00CB675B" w:rsidP="000D39B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йгуль</w:t>
            </w:r>
            <w:proofErr w:type="spellEnd"/>
            <w:r w:rsidR="00914A10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Газимов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30" w:type="dxa"/>
          </w:tcPr>
          <w:p w:rsidR="000D39B7" w:rsidRDefault="000D39B7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CB675B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B46956"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правовой и кадровой работе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,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екретарь к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>оллег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CB675B" w:rsidRPr="009D4F61" w:rsidTr="00AE6AD1">
        <w:trPr>
          <w:trHeight w:val="2336"/>
        </w:trPr>
        <w:tc>
          <w:tcPr>
            <w:tcW w:w="2924" w:type="dxa"/>
          </w:tcPr>
          <w:p w:rsidR="000D39B7" w:rsidRDefault="000D39B7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D056FC" w:rsidRPr="009D4F61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0D39B7" w:rsidRDefault="000D39B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Балакина Елена Геннадьевна</w:t>
            </w:r>
          </w:p>
          <w:p w:rsidR="000D39B7" w:rsidRDefault="000D39B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07C7" w:rsidRDefault="00C907C7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Баранов Андрей Павлович </w:t>
            </w:r>
          </w:p>
          <w:p w:rsidR="006E289F" w:rsidRDefault="006E289F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ежнева Наталья Леонидовна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исици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Галина Т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о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феевна    </w:t>
            </w: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9D4F61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ичугин Михаил Игоревич</w:t>
            </w: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лотникова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Марина Александровна</w:t>
            </w:r>
          </w:p>
          <w:p w:rsidR="00613FC3" w:rsidRPr="009D4F61" w:rsidRDefault="00613FC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0D39B7" w:rsidRPr="009D4F61" w:rsidRDefault="000D39B7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0D39B7" w:rsidRPr="009D4F61" w:rsidRDefault="000D39B7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Главы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по вопросам организации у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правления и социальной политике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0D39B7" w:rsidRDefault="000D39B7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07C7" w:rsidRPr="009D4F61" w:rsidRDefault="00C907C7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 Главы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 по вопросам ЖКХ, строительства, энергетики и связи;</w:t>
            </w:r>
          </w:p>
          <w:p w:rsidR="00DB3E5B" w:rsidRPr="009D4F61" w:rsidRDefault="00DB3E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Финансового Управления 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дминистрации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P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Думы Каменского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A77D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заместитель Главы 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дминистрации по экономике и финансам;</w:t>
            </w:r>
          </w:p>
          <w:p w:rsidR="00A77D13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бухгалтерскому учету, отчетности и контролю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613FC3" w:rsidRPr="009D4F61" w:rsidRDefault="00613FC3" w:rsidP="00613FC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931"/>
        </w:trPr>
        <w:tc>
          <w:tcPr>
            <w:tcW w:w="2924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96A77" w:rsidRPr="009D4F61" w:rsidRDefault="00E96A77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E96A77" w:rsidRPr="009D4F61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C70EE"/>
    <w:rsid w:val="000D0A08"/>
    <w:rsid w:val="000D1431"/>
    <w:rsid w:val="000D39B7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4EFB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289F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2028"/>
    <w:rsid w:val="00C1334C"/>
    <w:rsid w:val="00C16B13"/>
    <w:rsid w:val="00C2056F"/>
    <w:rsid w:val="00C2681A"/>
    <w:rsid w:val="00C26997"/>
    <w:rsid w:val="00C3113B"/>
    <w:rsid w:val="00C33BE9"/>
    <w:rsid w:val="00C35C1E"/>
    <w:rsid w:val="00C40E4C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1EF0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089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amensk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1EAF-C943-4D61-A8F4-126B33DD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3</cp:revision>
  <cp:lastPrinted>2025-01-03T09:00:00Z</cp:lastPrinted>
  <dcterms:created xsi:type="dcterms:W3CDTF">2024-12-24T09:48:00Z</dcterms:created>
  <dcterms:modified xsi:type="dcterms:W3CDTF">2025-01-03T09:00:00Z</dcterms:modified>
</cp:coreProperties>
</file>